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A6" w:rsidRDefault="00345EBF" w:rsidP="00345EBF">
      <w:pPr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C012CC">
        <w:rPr>
          <w:rFonts w:ascii="標楷體" w:eastAsia="標楷體" w:hAnsi="標楷體" w:hint="eastAsia"/>
          <w:b/>
          <w:sz w:val="40"/>
          <w:szCs w:val="40"/>
        </w:rPr>
        <w:t>國立臺北藝術大學</w:t>
      </w:r>
      <w:r w:rsidR="00D53E28" w:rsidRPr="00D53E28">
        <w:rPr>
          <w:rFonts w:ascii="標楷體" w:eastAsia="標楷體" w:hAnsi="標楷體" w:hint="eastAsia"/>
          <w:b/>
          <w:sz w:val="40"/>
          <w:szCs w:val="40"/>
        </w:rPr>
        <w:t>系統功能需求書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7860"/>
      </w:tblGrid>
      <w:tr w:rsidR="00D53E28" w:rsidRPr="00AC71A0" w:rsidTr="00AC71A0">
        <w:trPr>
          <w:cantSplit/>
          <w:trHeight w:val="464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D53E28" w:rsidRPr="00AC71A0" w:rsidRDefault="00D53E28" w:rsidP="00AD1B3C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功能名稱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D53E28" w:rsidRPr="00AC71A0" w:rsidRDefault="00D53E28" w:rsidP="00AD1B3C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D53E28" w:rsidRPr="00AC71A0" w:rsidTr="00AC71A0">
        <w:trPr>
          <w:cantSplit/>
          <w:trHeight w:val="14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D53E28" w:rsidRPr="00AC71A0" w:rsidRDefault="00D53E28" w:rsidP="00AD1B3C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使用人員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D53E28" w:rsidRPr="00AC71A0" w:rsidRDefault="00D53E28" w:rsidP="00AD1B3C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D53E28" w:rsidRPr="00AC71A0" w:rsidTr="00D53E28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D53E28" w:rsidRPr="00AC71A0" w:rsidRDefault="00D53E28" w:rsidP="00AD1B3C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查詢範圍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D53E28" w:rsidRPr="00AC71A0" w:rsidRDefault="00D53E28" w:rsidP="00AD1B3C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D53E28" w:rsidRPr="00AC71A0" w:rsidTr="00AC71A0">
        <w:trPr>
          <w:cantSplit/>
          <w:trHeight w:val="1756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D53E28" w:rsidRPr="00AC71A0" w:rsidRDefault="00D53E28" w:rsidP="00D53E28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功能說明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D53E28" w:rsidRPr="00AC71A0" w:rsidRDefault="00D53E28" w:rsidP="00AD1B3C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</w:tbl>
    <w:p w:rsidR="000B4E8C" w:rsidRPr="00AC71A0" w:rsidRDefault="000B4E8C" w:rsidP="00EB14A2">
      <w:pPr>
        <w:ind w:rightChars="103" w:right="247"/>
        <w:jc w:val="right"/>
        <w:rPr>
          <w:rFonts w:ascii="Adobe 繁黑體 Std B" w:eastAsia="Adobe 繁黑體 Std B" w:hAnsi="Adobe 繁黑體 Std B"/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7860"/>
      </w:tblGrid>
      <w:tr w:rsidR="000B4E8C" w:rsidRPr="00AC71A0" w:rsidTr="009C716D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功能名稱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0B4E8C" w:rsidRPr="00AC71A0" w:rsidTr="009C716D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使用人員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0B4E8C" w:rsidRPr="00AC71A0" w:rsidTr="009C716D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查詢範圍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AC71A0" w:rsidRPr="00AC71A0" w:rsidTr="009C716D">
        <w:trPr>
          <w:cantSplit/>
          <w:trHeight w:val="1756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功能說明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</w:tbl>
    <w:p w:rsidR="000B4E8C" w:rsidRPr="00AC71A0" w:rsidRDefault="000B4E8C" w:rsidP="000B4E8C">
      <w:pPr>
        <w:ind w:rightChars="103" w:right="247"/>
        <w:jc w:val="right"/>
        <w:rPr>
          <w:rFonts w:ascii="Adobe 繁黑體 Std B" w:eastAsia="Adobe 繁黑體 Std B" w:hAnsi="Adobe 繁黑體 Std B"/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7860"/>
      </w:tblGrid>
      <w:tr w:rsidR="000B4E8C" w:rsidRPr="00AC71A0" w:rsidTr="009C716D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功能名稱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0B4E8C" w:rsidRPr="00AC71A0" w:rsidTr="009C716D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使用人員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0B4E8C" w:rsidRPr="00AC71A0" w:rsidTr="009C716D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查詢範圍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0B4E8C" w:rsidRPr="00AC71A0" w:rsidTr="00AC71A0">
        <w:trPr>
          <w:cantSplit/>
          <w:trHeight w:val="1793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功能說明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0B4E8C" w:rsidRPr="00AC71A0" w:rsidRDefault="000B4E8C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</w:tbl>
    <w:p w:rsidR="000B4E8C" w:rsidRPr="00AC71A0" w:rsidRDefault="000B4E8C" w:rsidP="000B4E8C">
      <w:pPr>
        <w:ind w:rightChars="103" w:right="247"/>
        <w:jc w:val="right"/>
        <w:rPr>
          <w:rFonts w:ascii="Adobe 繁黑體 Std B" w:eastAsia="Adobe 繁黑體 Std B" w:hAnsi="Adobe 繁黑體 Std B"/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7860"/>
      </w:tblGrid>
      <w:tr w:rsidR="00AC71A0" w:rsidRPr="00AC71A0" w:rsidTr="009C716D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功能名稱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AC71A0" w:rsidRPr="00AC71A0" w:rsidTr="009C716D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使用人員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AC71A0" w:rsidRPr="00AC71A0" w:rsidTr="009C716D">
        <w:trPr>
          <w:cantSplit/>
          <w:trHeight w:val="359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查詢範圍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AC71A0" w:rsidRPr="00AC71A0" w:rsidTr="009C716D">
        <w:trPr>
          <w:cantSplit/>
          <w:trHeight w:val="1793"/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AC71A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功能說明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AC71A0" w:rsidRPr="00AC71A0" w:rsidRDefault="00AC71A0" w:rsidP="009C716D">
            <w:pPr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</w:tbl>
    <w:p w:rsidR="00D53E28" w:rsidRPr="00AC71A0" w:rsidRDefault="00D53E28" w:rsidP="0045782A">
      <w:pPr>
        <w:ind w:rightChars="103" w:right="247"/>
        <w:jc w:val="right"/>
        <w:rPr>
          <w:rFonts w:ascii="Adobe 繁黑體 Std B" w:eastAsia="Adobe 繁黑體 Std B" w:hAnsi="Adobe 繁黑體 Std B"/>
          <w:sz w:val="20"/>
          <w:szCs w:val="20"/>
        </w:rPr>
      </w:pPr>
      <w:bookmarkStart w:id="0" w:name="_GoBack"/>
      <w:bookmarkEnd w:id="0"/>
    </w:p>
    <w:sectPr w:rsidR="00D53E28" w:rsidRPr="00AC71A0" w:rsidSect="00AC71A0">
      <w:pgSz w:w="11906" w:h="16838"/>
      <w:pgMar w:top="851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DD" w:rsidRDefault="005E0EDD" w:rsidP="00D53E28">
      <w:r>
        <w:separator/>
      </w:r>
    </w:p>
  </w:endnote>
  <w:endnote w:type="continuationSeparator" w:id="0">
    <w:p w:rsidR="005E0EDD" w:rsidRDefault="005E0EDD" w:rsidP="00D5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DD" w:rsidRDefault="005E0EDD" w:rsidP="00D53E28">
      <w:r>
        <w:separator/>
      </w:r>
    </w:p>
  </w:footnote>
  <w:footnote w:type="continuationSeparator" w:id="0">
    <w:p w:rsidR="005E0EDD" w:rsidRDefault="005E0EDD" w:rsidP="00D5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A5C09"/>
    <w:multiLevelType w:val="hybridMultilevel"/>
    <w:tmpl w:val="202EEC82"/>
    <w:lvl w:ilvl="0" w:tplc="88E2CDCE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3451048"/>
    <w:multiLevelType w:val="hybridMultilevel"/>
    <w:tmpl w:val="2A207068"/>
    <w:lvl w:ilvl="0" w:tplc="9E9AE8C8">
      <w:start w:val="1"/>
      <w:numFmt w:val="taiwaneseCountingThousand"/>
      <w:lvlText w:val="%1、"/>
      <w:lvlJc w:val="left"/>
      <w:pPr>
        <w:tabs>
          <w:tab w:val="num" w:pos="0"/>
        </w:tabs>
        <w:ind w:left="454" w:hanging="454"/>
      </w:pPr>
      <w:rPr>
        <w:rFonts w:ascii="標楷體" w:eastAsia="標楷體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A14FFE"/>
    <w:multiLevelType w:val="hybridMultilevel"/>
    <w:tmpl w:val="42A40A1E"/>
    <w:lvl w:ilvl="0" w:tplc="F66A006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D804C9D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BF"/>
    <w:rsid w:val="0000606E"/>
    <w:rsid w:val="000B4E8C"/>
    <w:rsid w:val="000C424D"/>
    <w:rsid w:val="002C5592"/>
    <w:rsid w:val="00345EBF"/>
    <w:rsid w:val="0045782A"/>
    <w:rsid w:val="004914DE"/>
    <w:rsid w:val="00563581"/>
    <w:rsid w:val="005E0EDD"/>
    <w:rsid w:val="006B2147"/>
    <w:rsid w:val="008B5C8C"/>
    <w:rsid w:val="00AC71A0"/>
    <w:rsid w:val="00B20F8E"/>
    <w:rsid w:val="00CB1CF6"/>
    <w:rsid w:val="00D53E28"/>
    <w:rsid w:val="00E43EA7"/>
    <w:rsid w:val="00E807F6"/>
    <w:rsid w:val="00EB14A2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B50A6C-91A1-4EC1-B5C9-F3AA1234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E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E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8FD0-FBD1-40A4-8879-F926D071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奇璋</dc:creator>
  <cp:keywords/>
  <dc:description/>
  <cp:lastModifiedBy>yu奇璋</cp:lastModifiedBy>
  <cp:revision>11</cp:revision>
  <dcterms:created xsi:type="dcterms:W3CDTF">2017-10-19T05:35:00Z</dcterms:created>
  <dcterms:modified xsi:type="dcterms:W3CDTF">2018-03-15T03:34:00Z</dcterms:modified>
</cp:coreProperties>
</file>